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2FCD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000000"/>
          <w:shd w:val="clear" w:color="auto" w:fill="FFFFFF"/>
        </w:rPr>
        <w:t>Yıllık %30 faizle bankaya yatırılan 2000 lira, 3 yılın sonunda kaç lira faiz getiri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000000"/>
          <w:shd w:val="clear" w:color="auto" w:fill="FFFFFF"/>
        </w:rPr>
        <w:t>6400 lira 5 ayda 800 lira faiz getiriyorsa bankanın yıllık faiz oranı yüzde kaçtı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000000"/>
          <w:shd w:val="clear" w:color="auto" w:fill="FFFFFF"/>
        </w:rPr>
        <w:t>Yıllık %20 faiz oranı ile bankaya yatırılan bir miktar para 72 gün sonra faizi ile birlikte 2080 lira olduğuna göre, bankaya yatırılan para kaç liradı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000000"/>
          <w:shd w:val="clear" w:color="auto" w:fill="FFFFFF"/>
        </w:rPr>
        <w:t>1000 liranın bir kısmı %20 den, geri kalanı da %30 dan basit faize yatırılıyor. İki yıl sonunda her ikisinden toplam 450 lira faiz alındığına göre %20 den faize verilen para kaç liradı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000000"/>
          <w:shd w:val="clear" w:color="auto" w:fill="FFFFFF"/>
        </w:rPr>
        <w:t>Ayşe,elindeki parayı yıllık %40 faiz veren bir bankaya 2 yıllığına yatırıyor. Eğer Ayşe, aynı süre için %30 faiz veren bir bankaya para yatırsaydı 300 lira daha az faiz alacaktı. Buna göre Ayşe’nin elindeki para kaç liradı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000000"/>
          <w:shd w:val="clear" w:color="auto" w:fill="FFFFFF"/>
        </w:rPr>
        <w:t>300 lira yıllık %30 dan 2 yıllığına bileşik faiz ile bankaya yatırılırsa kaç lira faiz getiri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000000"/>
          <w:shd w:val="clear" w:color="auto" w:fill="FFFFFF"/>
        </w:rPr>
        <w:t>Yıllık enflasyonun %10 olduğu bir dönemde %32 faizle bankaya yatırılan bir miktar para dönem sonunda gerçek değerinden yüzde kaç kazanç sağlamıştı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575757"/>
          <w:shd w:val="clear" w:color="auto" w:fill="FFFFFF"/>
        </w:rPr>
        <w:t>Bir bankaya 15 aylığına yatırılan paranın kendisi kadar faiz geliri getirmesi için uygulanacak faiz oranı yüzde kaçtı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575757"/>
          <w:shd w:val="clear" w:color="auto" w:fill="FFFFFF"/>
        </w:rPr>
        <w:t>Yıllık % 25 basit faizle bankaya yatırılan bir miktar para 20 ay sonra faiziyle birlikte 255 YTL olarak çekiliyor.</w:t>
      </w:r>
      <w:r w:rsidRPr="004A3A48">
        <w:rPr>
          <w:rFonts w:cstheme="minorHAnsi"/>
          <w:color w:val="575757"/>
        </w:rPr>
        <w:br/>
      </w:r>
      <w:r w:rsidRPr="004A3A48">
        <w:rPr>
          <w:rFonts w:cstheme="minorHAnsi"/>
          <w:color w:val="575757"/>
          <w:shd w:val="clear" w:color="auto" w:fill="FFFFFF"/>
        </w:rPr>
        <w:t>Buna göre, bankaya yatırılan anapara kaç YTL di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575757"/>
          <w:shd w:val="clear" w:color="auto" w:fill="FFFFFF"/>
        </w:rPr>
        <w:t>Selman parasının % 25 ini yıllık % 60 basit faizle 3 aylığına, kalan parasını ise yıllık % 80 basit faizle 6 aylığına bankaya yatırıyor.</w:t>
      </w:r>
      <w:r w:rsidRPr="004A3A48">
        <w:rPr>
          <w:rFonts w:cstheme="minorHAnsi"/>
          <w:color w:val="575757"/>
        </w:rPr>
        <w:br/>
      </w:r>
      <w:r w:rsidRPr="004A3A48">
        <w:rPr>
          <w:rFonts w:cstheme="minorHAnsi"/>
          <w:color w:val="575757"/>
          <w:shd w:val="clear" w:color="auto" w:fill="FFFFFF"/>
        </w:rPr>
        <w:t>Süreleri bitiminde bankalardan toplam 270 TL faiz geliri alındığına göre, % 80 faizle bankaya yatırılan para kaç TL dir?</w:t>
      </w:r>
    </w:p>
    <w:p w:rsidR="00CB738C" w:rsidRPr="00386FAA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386FAA">
        <w:rPr>
          <w:rFonts w:cstheme="minorHAnsi"/>
          <w:color w:val="555555"/>
          <w:shd w:val="clear" w:color="auto" w:fill="F9F9F9"/>
        </w:rPr>
        <w:t>18 TL'nin %60'tan 2 yılda getirdiği </w:t>
      </w:r>
      <w:r w:rsidRPr="00386FAA">
        <w:rPr>
          <w:rStyle w:val="Gl"/>
          <w:rFonts w:cstheme="minorHAnsi"/>
          <w:color w:val="555555"/>
          <w:shd w:val="clear" w:color="auto" w:fill="F9F9F9"/>
        </w:rPr>
        <w:t>faiz</w:t>
      </w:r>
      <w:r w:rsidRPr="00386FAA">
        <w:rPr>
          <w:rFonts w:cstheme="minorHAnsi"/>
          <w:color w:val="555555"/>
          <w:shd w:val="clear" w:color="auto" w:fill="F9F9F9"/>
        </w:rPr>
        <w:t> kaç TL'dir?</w:t>
      </w:r>
    </w:p>
    <w:p w:rsidR="00CB738C" w:rsidRPr="00386FAA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386FAA">
        <w:rPr>
          <w:rFonts w:cstheme="minorHAnsi"/>
          <w:color w:val="555555"/>
          <w:shd w:val="clear" w:color="auto" w:fill="F9F9F9"/>
        </w:rPr>
        <w:t>500 TL'nin %30'dan 60 günlük faizi kaç TL'di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555555"/>
          <w:shd w:val="clear" w:color="auto" w:fill="F9F9F9"/>
        </w:rPr>
        <w:t>800 TL %54'ten faize verilirse 1 yıl 5 ay sonra kaç TL olur?</w:t>
      </w:r>
    </w:p>
    <w:p w:rsidR="004A3A48" w:rsidRPr="004A3A48" w:rsidRDefault="00CB738C" w:rsidP="004A3A48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555555"/>
          <w:shd w:val="clear" w:color="auto" w:fill="F9F9F9"/>
        </w:rPr>
        <w:t>2600 TL %72'den 468 TL'lik faizi kaç ayda getiri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555555"/>
          <w:shd w:val="clear" w:color="auto" w:fill="F9F9F9"/>
        </w:rPr>
        <w:t>Bir adam 500 TL'nin bir kısmını %48'den 3 ay geri kalanını %54'ten 3 ay faize veriyor. Vade sonunda 63,9 TL faiz aldığına göre %54'ten verilen para kaç TL'di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555555"/>
          <w:shd w:val="clear" w:color="auto" w:fill="F9F9F9"/>
        </w:rPr>
        <w:t>250 TL 16 ayda faizi ile birlikte 460 TL oluyor. Bu para yüzde kaçtan faize verilmişti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555555"/>
          <w:shd w:val="clear" w:color="auto" w:fill="F9F9F9"/>
        </w:rPr>
        <w:t>990 TL %40'tan 22 TL faizi kaç günde getiri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555555"/>
          <w:shd w:val="clear" w:color="auto" w:fill="F9F9F9"/>
        </w:rPr>
        <w:t>%42'den 80 günde 22,4 TL faiz getiren para kaç TL'di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555555"/>
          <w:shd w:val="clear" w:color="auto" w:fill="F9F9F9"/>
        </w:rPr>
        <w:t>400 TL'nin yarısı %36'dan 5 ay, kalan yarısı %45'ten 6 ay faizde kalmıştır. Her iki faiz toplam kaç TL'di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444444"/>
          <w:shd w:val="clear" w:color="auto" w:fill="FFFFFF"/>
        </w:rPr>
        <w:t>300 TL'nin yıllık % 20 den 3 yılda getirdiği faiz kaç liradı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444444"/>
          <w:shd w:val="clear" w:color="auto" w:fill="FFFFFF"/>
        </w:rPr>
        <w:t>Bankata yatırılan 800 TL yıllık %30 dan kaç yılda 960 TL faiz getirir?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444444"/>
          <w:shd w:val="clear" w:color="auto" w:fill="FFFFFF"/>
        </w:rPr>
        <w:t>1400 TL'nin bir kısmı yıllık %30'dan , kalan kısmı yıllık %20'den 1 yıllığına faize veriliyor.</w:t>
      </w:r>
      <w:r w:rsidRPr="004A3A48">
        <w:rPr>
          <w:rFonts w:cstheme="minorHAnsi"/>
          <w:color w:val="444444"/>
        </w:rPr>
        <w:br/>
      </w:r>
      <w:r w:rsidRPr="004A3A48">
        <w:rPr>
          <w:rFonts w:cstheme="minorHAnsi"/>
          <w:color w:val="444444"/>
          <w:shd w:val="clear" w:color="auto" w:fill="FFFFFF"/>
        </w:rPr>
        <w:t>1 yıl sonra toplam 360 TL faiz elde edildiğine göre, paranın % 30 dan faize verilen kısmı kaç TL'dir? </w:t>
      </w:r>
    </w:p>
    <w:p w:rsidR="00CB738C" w:rsidRPr="004A3A48" w:rsidRDefault="00CB738C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020A1B"/>
          <w:shd w:val="clear" w:color="auto" w:fill="FFFFFF"/>
        </w:rPr>
        <w:t>Bir bankaya 15 aylığına yatırılan paranın kendisi kadar faiz geliri getirmesi için uygulanacak faiz oranı % kaçtır</w:t>
      </w:r>
    </w:p>
    <w:p w:rsidR="00CB738C" w:rsidRPr="004A3A48" w:rsidRDefault="004A3A48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000000"/>
          <w:shd w:val="clear" w:color="auto" w:fill="FFFFFF"/>
        </w:rPr>
        <w:t>KDV’siz fiyatı 80 TL olan bir ürünün %8 KDV’li fiyatı kaç TL’dir? </w:t>
      </w:r>
    </w:p>
    <w:p w:rsidR="004A3A48" w:rsidRPr="004A3A48" w:rsidRDefault="004A3A48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000000"/>
          <w:shd w:val="clear" w:color="auto" w:fill="FFFFFF"/>
        </w:rPr>
        <w:t>Bir komisyoncu % 8 komisyonla sattığı bir konuttan 5600 TL komisyon alıyor. Bu konutun satış fiyatı kaç TL’dir. </w:t>
      </w:r>
    </w:p>
    <w:p w:rsidR="004A3A48" w:rsidRPr="004A3A48" w:rsidRDefault="004A3A48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  <w:color w:val="000000"/>
          <w:shd w:val="clear" w:color="auto" w:fill="FFFFFF"/>
        </w:rPr>
        <w:t>Etiket fiyatı 80 TL olan bir ceket %30 iskonto ile kaç TL’ye satılır? </w:t>
      </w:r>
    </w:p>
    <w:p w:rsidR="004A3A48" w:rsidRPr="004A3A48" w:rsidRDefault="004A3A48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cstheme="minorHAnsi"/>
        </w:rPr>
        <w:t>Bir komisyoncu 150 000 liraya sattığı bir arsadan  % 5 komisyon almıştır. Komisyoncunun  kazancını bulunuz.</w:t>
      </w:r>
    </w:p>
    <w:p w:rsidR="004A3A48" w:rsidRPr="004A3A48" w:rsidRDefault="004A3A48" w:rsidP="00CB738C">
      <w:pPr>
        <w:pStyle w:val="ListeParagraf"/>
        <w:numPr>
          <w:ilvl w:val="0"/>
          <w:numId w:val="1"/>
        </w:numPr>
        <w:rPr>
          <w:rFonts w:cstheme="minorHAnsi"/>
        </w:rPr>
      </w:pPr>
      <w:r w:rsidRPr="004A3A48">
        <w:rPr>
          <w:rFonts w:eastAsia="Times New Roman" w:cstheme="minorHAnsi"/>
          <w:lang w:eastAsia="tr-TR"/>
        </w:rPr>
        <w:t>KDV’siz fiyatı 80 TL olan bir ürünün %8 KDV’li fiyatı kaç TL’dir? </w:t>
      </w:r>
    </w:p>
    <w:p w:rsidR="004A3A48" w:rsidRPr="004A3A48" w:rsidRDefault="004A3A48" w:rsidP="004A3A48">
      <w:pPr>
        <w:pStyle w:val="ListeParagraf"/>
        <w:numPr>
          <w:ilvl w:val="0"/>
          <w:numId w:val="1"/>
        </w:numPr>
        <w:spacing w:after="0" w:line="285" w:lineRule="atLeast"/>
        <w:jc w:val="both"/>
        <w:rPr>
          <w:rFonts w:eastAsia="Times New Roman" w:cstheme="minorHAnsi"/>
          <w:color w:val="555555"/>
          <w:lang w:eastAsia="tr-TR"/>
        </w:rPr>
      </w:pPr>
      <w:r w:rsidRPr="004A3A48">
        <w:rPr>
          <w:rFonts w:eastAsia="Times New Roman" w:cstheme="minorHAnsi"/>
          <w:color w:val="555555"/>
          <w:lang w:eastAsia="tr-TR"/>
        </w:rPr>
        <w:t>Yıllık % 80 faizden bankaya yatırılan bir miktar kapital yıl sonunda faiziyle birlikte 900 000 lira oluyor. </w:t>
      </w:r>
      <w:r w:rsidRPr="004A3A48">
        <w:rPr>
          <w:rFonts w:eastAsia="Times New Roman" w:cstheme="minorHAnsi"/>
          <w:b/>
          <w:bCs/>
          <w:color w:val="555555"/>
          <w:bdr w:val="none" w:sz="0" w:space="0" w:color="auto" w:frame="1"/>
          <w:lang w:eastAsia="tr-TR"/>
        </w:rPr>
        <w:t>Buna göre, yatırılan kapital kaç liradır?</w:t>
      </w:r>
    </w:p>
    <w:p w:rsidR="004A3A48" w:rsidRPr="004A3A48" w:rsidRDefault="004A3A48" w:rsidP="004A3A48">
      <w:pPr>
        <w:pStyle w:val="ListeParagraf"/>
        <w:numPr>
          <w:ilvl w:val="0"/>
          <w:numId w:val="1"/>
        </w:numPr>
        <w:spacing w:after="0" w:line="285" w:lineRule="atLeast"/>
        <w:jc w:val="both"/>
        <w:rPr>
          <w:rFonts w:eastAsia="Times New Roman" w:cstheme="minorHAnsi"/>
          <w:color w:val="555555"/>
          <w:lang w:eastAsia="tr-TR"/>
        </w:rPr>
      </w:pPr>
      <w:r w:rsidRPr="004A3A48">
        <w:rPr>
          <w:rFonts w:eastAsia="Times New Roman" w:cstheme="minorHAnsi"/>
          <w:color w:val="555555"/>
          <w:lang w:eastAsia="tr-TR"/>
        </w:rPr>
        <w:t>Bir kimse 60 000 000 lira kredi çekiyor. 1 yıl sonra karşılığında toplam 78 000 000 lira ödüyor. </w:t>
      </w:r>
      <w:r w:rsidRPr="004A3A48">
        <w:rPr>
          <w:rFonts w:eastAsia="Times New Roman" w:cstheme="minorHAnsi"/>
          <w:b/>
          <w:bCs/>
          <w:color w:val="555555"/>
          <w:bdr w:val="none" w:sz="0" w:space="0" w:color="auto" w:frame="1"/>
          <w:lang w:eastAsia="tr-TR"/>
        </w:rPr>
        <w:t>Buna göre, bu kredinin yıllık faiz yüzdesi kaçtır?</w:t>
      </w:r>
      <w:r w:rsidR="006B0E48">
        <w:rPr>
          <w:rFonts w:eastAsia="Times New Roman" w:cstheme="minorHAnsi"/>
          <w:b/>
          <w:bCs/>
          <w:color w:val="555555"/>
          <w:bdr w:val="none" w:sz="0" w:space="0" w:color="auto" w:frame="1"/>
          <w:lang w:eastAsia="tr-TR"/>
        </w:rPr>
        <w:t xml:space="preserve">  </w:t>
      </w:r>
      <w:r w:rsidR="005D48DB" w:rsidRPr="005D48DB">
        <w:rPr>
          <w:rFonts w:ascii="Comic Sans MS" w:hAnsi="Comic Sans MS"/>
        </w:rPr>
        <w:t>derskitabicevaplarim.com</w:t>
      </w:r>
    </w:p>
    <w:sectPr w:rsidR="004A3A48" w:rsidRPr="004A3A48" w:rsidSect="00CB7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43A" w:rsidRDefault="00CA343A" w:rsidP="00D279D4">
      <w:pPr>
        <w:spacing w:after="0" w:line="240" w:lineRule="auto"/>
      </w:pPr>
      <w:r>
        <w:separator/>
      </w:r>
    </w:p>
  </w:endnote>
  <w:endnote w:type="continuationSeparator" w:id="0">
    <w:p w:rsidR="00CA343A" w:rsidRDefault="00CA343A" w:rsidP="00D2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9D4" w:rsidRDefault="00D279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9D4" w:rsidRDefault="00D279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9D4" w:rsidRDefault="00D279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43A" w:rsidRDefault="00CA343A" w:rsidP="00D279D4">
      <w:pPr>
        <w:spacing w:after="0" w:line="240" w:lineRule="auto"/>
      </w:pPr>
      <w:r>
        <w:separator/>
      </w:r>
    </w:p>
  </w:footnote>
  <w:footnote w:type="continuationSeparator" w:id="0">
    <w:p w:rsidR="00CA343A" w:rsidRDefault="00CA343A" w:rsidP="00D2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9D4" w:rsidRDefault="00D279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9D4" w:rsidRDefault="00D279D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9D4" w:rsidRDefault="00D279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6F0"/>
    <w:multiLevelType w:val="hybridMultilevel"/>
    <w:tmpl w:val="F2C4F4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22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12C"/>
    <w:rsid w:val="00386FAA"/>
    <w:rsid w:val="0039512C"/>
    <w:rsid w:val="00497072"/>
    <w:rsid w:val="004A3A48"/>
    <w:rsid w:val="005D48DB"/>
    <w:rsid w:val="006A2FCD"/>
    <w:rsid w:val="006B0E48"/>
    <w:rsid w:val="008C5EEB"/>
    <w:rsid w:val="009F70A9"/>
    <w:rsid w:val="00CA343A"/>
    <w:rsid w:val="00CB738C"/>
    <w:rsid w:val="00D2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032D2-755D-4B64-909E-61DF8C20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0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738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B738C"/>
    <w:rPr>
      <w:b/>
      <w:bCs/>
    </w:rPr>
  </w:style>
  <w:style w:type="character" w:styleId="Kpr">
    <w:name w:val="Hyperlink"/>
    <w:basedOn w:val="VarsaylanParagrafYazTipi"/>
    <w:uiPriority w:val="99"/>
    <w:unhideWhenUsed/>
    <w:rsid w:val="006B0E4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27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279D4"/>
  </w:style>
  <w:style w:type="paragraph" w:styleId="AltBilgi">
    <w:name w:val="footer"/>
    <w:basedOn w:val="Normal"/>
    <w:link w:val="AltBilgiChar"/>
    <w:uiPriority w:val="99"/>
    <w:semiHidden/>
    <w:unhideWhenUsed/>
    <w:rsid w:val="00D27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2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5649-9B22-4702-88F9-9C9C5C2F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3</cp:revision>
  <dcterms:created xsi:type="dcterms:W3CDTF">2018-02-15T14:15:00Z</dcterms:created>
  <dcterms:modified xsi:type="dcterms:W3CDTF">2023-02-04T11:13:00Z</dcterms:modified>
  <cp:category>www.HangiSoru.com</cp:category>
</cp:coreProperties>
</file>